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110" w:rsidRDefault="004E7110" w:rsidP="004E7110">
      <w:pPr>
        <w:jc w:val="center"/>
        <w:rPr>
          <w:sz w:val="20"/>
        </w:rPr>
      </w:pPr>
      <w:r>
        <w:rPr>
          <w:noProof/>
          <w:lang w:val="ru-RU"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110" w:rsidRDefault="004E7110" w:rsidP="004E7110">
      <w:pPr>
        <w:jc w:val="center"/>
        <w:rPr>
          <w:sz w:val="20"/>
        </w:rPr>
      </w:pPr>
    </w:p>
    <w:p w:rsidR="004E7110" w:rsidRPr="004E7110" w:rsidRDefault="004E7110" w:rsidP="004E7110">
      <w:pPr>
        <w:jc w:val="center"/>
        <w:rPr>
          <w:b/>
          <w:sz w:val="36"/>
        </w:rPr>
      </w:pPr>
      <w:r w:rsidRPr="004E7110">
        <w:rPr>
          <w:b/>
          <w:sz w:val="36"/>
        </w:rPr>
        <w:t>АДМИНИСТРАЦИЯ ГОРОДА КРАСНОЯРСКА</w:t>
      </w:r>
    </w:p>
    <w:p w:rsidR="004E7110" w:rsidRDefault="004E7110" w:rsidP="004E7110">
      <w:pPr>
        <w:jc w:val="center"/>
        <w:rPr>
          <w:sz w:val="20"/>
        </w:rPr>
      </w:pPr>
    </w:p>
    <w:p w:rsidR="004E7110" w:rsidRDefault="004E7110" w:rsidP="004E7110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4E7110" w:rsidRDefault="004E7110" w:rsidP="004E7110">
      <w:pPr>
        <w:jc w:val="center"/>
        <w:rPr>
          <w:sz w:val="44"/>
        </w:rPr>
      </w:pPr>
    </w:p>
    <w:p w:rsidR="004E7110" w:rsidRDefault="004E7110" w:rsidP="004E7110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4E7110" w:rsidTr="004E7110">
        <w:tc>
          <w:tcPr>
            <w:tcW w:w="4785" w:type="dxa"/>
            <w:shd w:val="clear" w:color="auto" w:fill="auto"/>
          </w:tcPr>
          <w:p w:rsidR="004E7110" w:rsidRPr="00554320" w:rsidRDefault="001E245F" w:rsidP="00554320">
            <w:pPr>
              <w:rPr>
                <w:sz w:val="30"/>
              </w:rPr>
            </w:pPr>
            <w:r>
              <w:rPr>
                <w:sz w:val="30"/>
              </w:rPr>
              <w:t>26.11.2020</w:t>
            </w:r>
          </w:p>
        </w:tc>
        <w:tc>
          <w:tcPr>
            <w:tcW w:w="4786" w:type="dxa"/>
            <w:shd w:val="clear" w:color="auto" w:fill="auto"/>
          </w:tcPr>
          <w:p w:rsidR="004E7110" w:rsidRPr="00554320" w:rsidRDefault="001E245F" w:rsidP="00554320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385-р</w:t>
            </w:r>
          </w:p>
        </w:tc>
      </w:tr>
    </w:tbl>
    <w:p w:rsidR="004E7110" w:rsidRDefault="004E7110" w:rsidP="004E7110">
      <w:pPr>
        <w:jc w:val="center"/>
        <w:rPr>
          <w:sz w:val="44"/>
        </w:rPr>
      </w:pPr>
    </w:p>
    <w:p w:rsidR="004E7110" w:rsidRDefault="004E7110" w:rsidP="004E7110">
      <w:pPr>
        <w:jc w:val="center"/>
        <w:rPr>
          <w:sz w:val="44"/>
        </w:rPr>
      </w:pPr>
    </w:p>
    <w:p w:rsidR="004E7110" w:rsidRPr="005E6985" w:rsidRDefault="004E7110" w:rsidP="004E7110">
      <w:pPr>
        <w:rPr>
          <w:lang w:val="ru-RU"/>
        </w:rPr>
        <w:sectPr w:rsidR="004E7110" w:rsidRPr="005E6985" w:rsidSect="004E7110"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102767" w:rsidRPr="003634D6" w:rsidRDefault="003634D6" w:rsidP="003634D6">
      <w:pPr>
        <w:spacing w:line="192" w:lineRule="auto"/>
        <w:jc w:val="center"/>
        <w:rPr>
          <w:sz w:val="30"/>
          <w:szCs w:val="30"/>
          <w:lang w:val="ru-RU"/>
        </w:rPr>
      </w:pPr>
      <w:r w:rsidRPr="003634D6">
        <w:rPr>
          <w:sz w:val="30"/>
          <w:szCs w:val="30"/>
          <w:lang w:val="ru-RU"/>
        </w:rPr>
        <w:lastRenderedPageBreak/>
        <w:t>О внесении</w:t>
      </w:r>
      <w:r>
        <w:rPr>
          <w:sz w:val="30"/>
          <w:szCs w:val="30"/>
          <w:lang w:val="ru-RU"/>
        </w:rPr>
        <w:t xml:space="preserve"> </w:t>
      </w:r>
      <w:r w:rsidR="001B0549" w:rsidRPr="003634D6">
        <w:rPr>
          <w:sz w:val="30"/>
          <w:szCs w:val="30"/>
          <w:lang w:val="ru-RU"/>
        </w:rPr>
        <w:t>изменени</w:t>
      </w:r>
      <w:r w:rsidR="00F64C0A" w:rsidRPr="003634D6">
        <w:rPr>
          <w:sz w:val="30"/>
          <w:szCs w:val="30"/>
          <w:lang w:val="ru-RU"/>
        </w:rPr>
        <w:t>й</w:t>
      </w:r>
      <w:r w:rsidR="001B0549" w:rsidRPr="003634D6">
        <w:rPr>
          <w:sz w:val="30"/>
          <w:szCs w:val="30"/>
          <w:lang w:val="ru-RU"/>
        </w:rPr>
        <w:t xml:space="preserve"> в </w:t>
      </w:r>
      <w:r w:rsidR="00120D38" w:rsidRPr="003634D6">
        <w:rPr>
          <w:sz w:val="30"/>
          <w:szCs w:val="30"/>
          <w:lang w:val="ru-RU"/>
        </w:rPr>
        <w:t>распоряжение</w:t>
      </w:r>
      <w:r w:rsidR="001B0549" w:rsidRPr="003634D6">
        <w:rPr>
          <w:sz w:val="30"/>
          <w:szCs w:val="30"/>
          <w:lang w:val="ru-RU"/>
        </w:rPr>
        <w:t xml:space="preserve"> администрации города</w:t>
      </w:r>
    </w:p>
    <w:p w:rsidR="001B0549" w:rsidRPr="003634D6" w:rsidRDefault="003634D6" w:rsidP="003634D6">
      <w:pPr>
        <w:spacing w:line="192" w:lineRule="auto"/>
        <w:jc w:val="center"/>
        <w:rPr>
          <w:sz w:val="30"/>
          <w:szCs w:val="30"/>
          <w:lang w:val="ru-RU"/>
        </w:rPr>
      </w:pPr>
      <w:r w:rsidRPr="005E6985">
        <w:rPr>
          <w:sz w:val="30"/>
          <w:szCs w:val="30"/>
          <w:lang w:val="ru-RU"/>
        </w:rPr>
        <w:t>от</w:t>
      </w:r>
      <w:r>
        <w:rPr>
          <w:sz w:val="30"/>
          <w:szCs w:val="30"/>
          <w:lang w:val="ru-RU"/>
        </w:rPr>
        <w:t xml:space="preserve"> </w:t>
      </w:r>
      <w:r w:rsidR="00E94A3F" w:rsidRPr="005E6985">
        <w:rPr>
          <w:sz w:val="30"/>
          <w:szCs w:val="30"/>
          <w:lang w:val="ru-RU"/>
        </w:rPr>
        <w:t>15.07.2020</w:t>
      </w:r>
      <w:r w:rsidR="00673543" w:rsidRPr="005E6985">
        <w:rPr>
          <w:sz w:val="30"/>
          <w:szCs w:val="30"/>
          <w:lang w:val="ru-RU"/>
        </w:rPr>
        <w:t xml:space="preserve"> № </w:t>
      </w:r>
      <w:r w:rsidR="00E94A3F" w:rsidRPr="005E6985">
        <w:rPr>
          <w:sz w:val="30"/>
          <w:szCs w:val="30"/>
          <w:lang w:val="ru-RU"/>
        </w:rPr>
        <w:t>234</w:t>
      </w:r>
      <w:r w:rsidR="00120D38" w:rsidRPr="005E6985">
        <w:rPr>
          <w:sz w:val="30"/>
          <w:szCs w:val="30"/>
          <w:lang w:val="ru-RU"/>
        </w:rPr>
        <w:t>-р</w:t>
      </w:r>
    </w:p>
    <w:p w:rsidR="001B0549" w:rsidRPr="005E6985" w:rsidRDefault="001B0549" w:rsidP="003634D6">
      <w:pPr>
        <w:spacing w:line="192" w:lineRule="auto"/>
        <w:jc w:val="center"/>
        <w:rPr>
          <w:sz w:val="30"/>
          <w:szCs w:val="30"/>
          <w:lang w:val="ru-RU"/>
        </w:rPr>
      </w:pPr>
    </w:p>
    <w:p w:rsidR="00A75DBA" w:rsidRPr="005E6985" w:rsidRDefault="00A75DBA" w:rsidP="003634D6">
      <w:pPr>
        <w:spacing w:line="192" w:lineRule="auto"/>
        <w:jc w:val="center"/>
        <w:rPr>
          <w:sz w:val="30"/>
          <w:szCs w:val="30"/>
          <w:lang w:val="ru-RU"/>
        </w:rPr>
      </w:pPr>
    </w:p>
    <w:p w:rsidR="003634D6" w:rsidRPr="005E6985" w:rsidRDefault="003634D6" w:rsidP="003634D6">
      <w:pPr>
        <w:spacing w:line="192" w:lineRule="auto"/>
        <w:jc w:val="center"/>
        <w:rPr>
          <w:sz w:val="30"/>
          <w:szCs w:val="30"/>
          <w:lang w:val="ru-RU"/>
        </w:rPr>
      </w:pPr>
    </w:p>
    <w:p w:rsidR="004C5DC3" w:rsidRPr="003634D6" w:rsidRDefault="004C5DC3" w:rsidP="003634D6">
      <w:pPr>
        <w:ind w:firstLine="709"/>
        <w:jc w:val="both"/>
        <w:rPr>
          <w:rFonts w:eastAsiaTheme="minorHAnsi"/>
          <w:sz w:val="30"/>
          <w:szCs w:val="30"/>
          <w:lang w:val="ru-RU"/>
        </w:rPr>
      </w:pPr>
      <w:r w:rsidRPr="003634D6">
        <w:rPr>
          <w:rFonts w:eastAsiaTheme="minorHAnsi"/>
          <w:sz w:val="30"/>
          <w:szCs w:val="30"/>
          <w:lang w:val="ru-RU"/>
        </w:rPr>
        <w:t xml:space="preserve">В связи с изменениями в </w:t>
      </w:r>
      <w:r w:rsidR="00502A62" w:rsidRPr="003634D6">
        <w:rPr>
          <w:rFonts w:eastAsiaTheme="minorHAnsi"/>
          <w:sz w:val="30"/>
          <w:szCs w:val="30"/>
          <w:lang w:val="ru-RU"/>
        </w:rPr>
        <w:t xml:space="preserve">кадровом составе </w:t>
      </w:r>
      <w:r w:rsidRPr="003634D6">
        <w:rPr>
          <w:rFonts w:eastAsiaTheme="minorHAnsi"/>
          <w:sz w:val="30"/>
          <w:szCs w:val="30"/>
          <w:lang w:val="ru-RU"/>
        </w:rPr>
        <w:t xml:space="preserve">администрации города, руководствуясь </w:t>
      </w:r>
      <w:hyperlink r:id="rId9" w:history="1">
        <w:r w:rsidRPr="003634D6">
          <w:rPr>
            <w:rStyle w:val="aa"/>
            <w:rFonts w:eastAsiaTheme="minorHAnsi"/>
            <w:color w:val="auto"/>
            <w:sz w:val="30"/>
            <w:szCs w:val="30"/>
            <w:u w:val="none"/>
            <w:lang w:val="ru-RU"/>
          </w:rPr>
          <w:t>статьями 41</w:t>
        </w:r>
      </w:hyperlink>
      <w:r w:rsidRPr="003634D6">
        <w:rPr>
          <w:rFonts w:eastAsiaTheme="minorHAnsi"/>
          <w:sz w:val="30"/>
          <w:szCs w:val="30"/>
          <w:lang w:val="ru-RU"/>
        </w:rPr>
        <w:t xml:space="preserve">, </w:t>
      </w:r>
      <w:hyperlink r:id="rId10" w:history="1">
        <w:r w:rsidRPr="003634D6">
          <w:rPr>
            <w:rStyle w:val="aa"/>
            <w:rFonts w:eastAsiaTheme="minorHAnsi"/>
            <w:color w:val="auto"/>
            <w:sz w:val="30"/>
            <w:szCs w:val="30"/>
            <w:u w:val="none"/>
            <w:lang w:val="ru-RU"/>
          </w:rPr>
          <w:t>58</w:t>
        </w:r>
      </w:hyperlink>
      <w:r w:rsidRPr="003634D6">
        <w:rPr>
          <w:rFonts w:eastAsiaTheme="minorHAnsi"/>
          <w:sz w:val="30"/>
          <w:szCs w:val="30"/>
          <w:lang w:val="ru-RU"/>
        </w:rPr>
        <w:t xml:space="preserve">, </w:t>
      </w:r>
      <w:hyperlink r:id="rId11" w:history="1">
        <w:r w:rsidRPr="003634D6">
          <w:rPr>
            <w:rStyle w:val="aa"/>
            <w:rFonts w:eastAsiaTheme="minorHAnsi"/>
            <w:color w:val="auto"/>
            <w:sz w:val="30"/>
            <w:szCs w:val="30"/>
            <w:u w:val="none"/>
            <w:lang w:val="ru-RU"/>
          </w:rPr>
          <w:t>59</w:t>
        </w:r>
      </w:hyperlink>
      <w:r w:rsidRPr="003634D6">
        <w:rPr>
          <w:rFonts w:eastAsiaTheme="minorHAnsi"/>
          <w:sz w:val="30"/>
          <w:szCs w:val="30"/>
          <w:lang w:val="ru-RU"/>
        </w:rPr>
        <w:t xml:space="preserve"> Устава города Красноярска:</w:t>
      </w:r>
    </w:p>
    <w:p w:rsidR="006F3D94" w:rsidRPr="003634D6" w:rsidRDefault="003634D6" w:rsidP="003634D6">
      <w:pPr>
        <w:ind w:firstLine="709"/>
        <w:jc w:val="both"/>
        <w:rPr>
          <w:sz w:val="30"/>
          <w:szCs w:val="30"/>
          <w:lang w:val="ru-RU"/>
        </w:rPr>
      </w:pPr>
      <w:r w:rsidRPr="003634D6">
        <w:rPr>
          <w:sz w:val="30"/>
          <w:szCs w:val="30"/>
          <w:lang w:val="ru-RU"/>
        </w:rPr>
        <w:t>1.</w:t>
      </w:r>
      <w:r>
        <w:rPr>
          <w:sz w:val="30"/>
          <w:szCs w:val="30"/>
          <w:lang w:val="ru-RU"/>
        </w:rPr>
        <w:t> </w:t>
      </w:r>
      <w:r w:rsidR="006F3D94" w:rsidRPr="003634D6">
        <w:rPr>
          <w:sz w:val="30"/>
          <w:szCs w:val="30"/>
          <w:lang w:val="ru-RU"/>
        </w:rPr>
        <w:t xml:space="preserve">Внести в </w:t>
      </w:r>
      <w:r w:rsidR="00C371DF" w:rsidRPr="003634D6">
        <w:rPr>
          <w:sz w:val="30"/>
          <w:szCs w:val="30"/>
          <w:lang w:val="ru-RU"/>
        </w:rPr>
        <w:t xml:space="preserve">приложение </w:t>
      </w:r>
      <w:r w:rsidR="00E94A3F" w:rsidRPr="003634D6">
        <w:rPr>
          <w:sz w:val="30"/>
          <w:szCs w:val="30"/>
          <w:lang w:val="ru-RU"/>
        </w:rPr>
        <w:t>4</w:t>
      </w:r>
      <w:r w:rsidR="00C371DF" w:rsidRPr="003634D6">
        <w:rPr>
          <w:sz w:val="30"/>
          <w:szCs w:val="30"/>
          <w:lang w:val="ru-RU"/>
        </w:rPr>
        <w:t xml:space="preserve"> к распоряжению администрации города от </w:t>
      </w:r>
      <w:r w:rsidR="00E94A3F" w:rsidRPr="003634D6">
        <w:rPr>
          <w:sz w:val="30"/>
          <w:szCs w:val="30"/>
          <w:lang w:val="ru-RU"/>
        </w:rPr>
        <w:t>15.07.2020 № 234-р</w:t>
      </w:r>
      <w:r w:rsidR="00C371DF" w:rsidRPr="003634D6">
        <w:rPr>
          <w:sz w:val="30"/>
          <w:szCs w:val="30"/>
          <w:lang w:val="ru-RU"/>
        </w:rPr>
        <w:t xml:space="preserve"> «</w:t>
      </w:r>
      <w:r w:rsidR="00E94A3F" w:rsidRPr="003634D6">
        <w:rPr>
          <w:sz w:val="30"/>
          <w:szCs w:val="30"/>
          <w:lang w:val="ru-RU"/>
        </w:rPr>
        <w:t>О проведении конкурсного отбора проектов инициативного бюджетирования в городе Красноярске, реализация</w:t>
      </w:r>
      <w:r w:rsidR="005E6985">
        <w:rPr>
          <w:sz w:val="30"/>
          <w:szCs w:val="30"/>
          <w:lang w:val="ru-RU"/>
        </w:rPr>
        <w:t xml:space="preserve">        </w:t>
      </w:r>
      <w:r w:rsidR="00E94A3F" w:rsidRPr="003634D6">
        <w:rPr>
          <w:sz w:val="30"/>
          <w:szCs w:val="30"/>
          <w:lang w:val="ru-RU"/>
        </w:rPr>
        <w:t xml:space="preserve"> которых будет осуществляться в 2021 году</w:t>
      </w:r>
      <w:r w:rsidR="00C371DF" w:rsidRPr="003634D6">
        <w:rPr>
          <w:sz w:val="30"/>
          <w:szCs w:val="30"/>
          <w:lang w:val="ru-RU"/>
        </w:rPr>
        <w:t xml:space="preserve">» </w:t>
      </w:r>
      <w:r w:rsidR="006F3D94" w:rsidRPr="003634D6">
        <w:rPr>
          <w:sz w:val="30"/>
          <w:szCs w:val="30"/>
          <w:lang w:val="ru-RU"/>
        </w:rPr>
        <w:t>следующие изменения:</w:t>
      </w:r>
    </w:p>
    <w:p w:rsidR="00DE7F4B" w:rsidRPr="003634D6" w:rsidRDefault="00DD0B3B" w:rsidP="003634D6">
      <w:pPr>
        <w:ind w:firstLine="709"/>
        <w:jc w:val="both"/>
        <w:rPr>
          <w:sz w:val="30"/>
          <w:szCs w:val="30"/>
          <w:lang w:val="ru-RU"/>
        </w:rPr>
      </w:pPr>
      <w:r w:rsidRPr="003634D6">
        <w:rPr>
          <w:sz w:val="30"/>
          <w:szCs w:val="30"/>
          <w:lang w:val="ru-RU"/>
        </w:rPr>
        <w:t>1)</w:t>
      </w:r>
      <w:r w:rsidR="003634D6">
        <w:rPr>
          <w:sz w:val="30"/>
          <w:szCs w:val="30"/>
          <w:lang w:val="ru-RU"/>
        </w:rPr>
        <w:t> </w:t>
      </w:r>
      <w:r w:rsidR="00DE7F4B" w:rsidRPr="003634D6">
        <w:rPr>
          <w:sz w:val="30"/>
          <w:szCs w:val="30"/>
          <w:lang w:val="ru-RU"/>
        </w:rPr>
        <w:t xml:space="preserve">включить в состав </w:t>
      </w:r>
      <w:r w:rsidR="00E94A3F" w:rsidRPr="003634D6">
        <w:rPr>
          <w:sz w:val="30"/>
          <w:szCs w:val="30"/>
          <w:lang w:val="ru-RU"/>
        </w:rPr>
        <w:t>конкурсной комиссии по проведению</w:t>
      </w:r>
      <w:r w:rsidR="003634D6">
        <w:rPr>
          <w:sz w:val="30"/>
          <w:szCs w:val="30"/>
          <w:lang w:val="ru-RU"/>
        </w:rPr>
        <w:t xml:space="preserve">          </w:t>
      </w:r>
      <w:r w:rsidR="00E94A3F" w:rsidRPr="003634D6">
        <w:rPr>
          <w:sz w:val="30"/>
          <w:szCs w:val="30"/>
          <w:lang w:val="ru-RU"/>
        </w:rPr>
        <w:t xml:space="preserve"> конкурсного отбора проектов инициативного бюджетирования в городе Красноярске</w:t>
      </w:r>
      <w:r w:rsidR="00EE3F67" w:rsidRPr="003634D6">
        <w:rPr>
          <w:sz w:val="30"/>
          <w:szCs w:val="30"/>
          <w:lang w:val="ru-RU"/>
        </w:rPr>
        <w:t xml:space="preserve"> (далее – комиссия) </w:t>
      </w:r>
      <w:r w:rsidR="00E94A3F" w:rsidRPr="003634D6">
        <w:rPr>
          <w:sz w:val="30"/>
          <w:szCs w:val="30"/>
          <w:lang w:val="ru-RU"/>
        </w:rPr>
        <w:t>Фоминых Алексея Александровича</w:t>
      </w:r>
      <w:r w:rsidR="00A75DBA" w:rsidRPr="003634D6">
        <w:rPr>
          <w:sz w:val="30"/>
          <w:szCs w:val="30"/>
          <w:lang w:val="ru-RU"/>
        </w:rPr>
        <w:t>,</w:t>
      </w:r>
      <w:r w:rsidR="0012541A" w:rsidRPr="003634D6">
        <w:rPr>
          <w:sz w:val="30"/>
          <w:szCs w:val="30"/>
          <w:lang w:val="ru-RU"/>
        </w:rPr>
        <w:t xml:space="preserve"> </w:t>
      </w:r>
      <w:r w:rsidR="005E6985">
        <w:rPr>
          <w:sz w:val="30"/>
          <w:szCs w:val="30"/>
          <w:lang w:val="ru-RU"/>
        </w:rPr>
        <w:t xml:space="preserve"> </w:t>
      </w:r>
      <w:r w:rsidR="00E94A3F" w:rsidRPr="003634D6">
        <w:rPr>
          <w:sz w:val="30"/>
          <w:szCs w:val="30"/>
          <w:lang w:val="ru-RU"/>
        </w:rPr>
        <w:t>заместителя Главы города – руководителя департамента городского</w:t>
      </w:r>
      <w:r w:rsidR="005E6985">
        <w:rPr>
          <w:sz w:val="30"/>
          <w:szCs w:val="30"/>
          <w:lang w:val="ru-RU"/>
        </w:rPr>
        <w:t xml:space="preserve">      </w:t>
      </w:r>
      <w:bookmarkStart w:id="0" w:name="_GoBack"/>
      <w:bookmarkEnd w:id="0"/>
      <w:r w:rsidR="00E94A3F" w:rsidRPr="003634D6">
        <w:rPr>
          <w:sz w:val="30"/>
          <w:szCs w:val="30"/>
          <w:lang w:val="ru-RU"/>
        </w:rPr>
        <w:t xml:space="preserve"> хозяйства</w:t>
      </w:r>
      <w:r w:rsidR="00502A62" w:rsidRPr="003634D6">
        <w:rPr>
          <w:sz w:val="30"/>
          <w:szCs w:val="30"/>
          <w:lang w:val="ru-RU"/>
        </w:rPr>
        <w:t>;</w:t>
      </w:r>
    </w:p>
    <w:p w:rsidR="00DD0B3B" w:rsidRPr="003634D6" w:rsidRDefault="003634D6" w:rsidP="003634D6">
      <w:pPr>
        <w:ind w:firstLine="709"/>
        <w:jc w:val="both"/>
        <w:rPr>
          <w:sz w:val="30"/>
          <w:szCs w:val="30"/>
          <w:lang w:val="ru-RU"/>
        </w:rPr>
      </w:pPr>
      <w:r w:rsidRPr="003634D6">
        <w:rPr>
          <w:sz w:val="30"/>
          <w:szCs w:val="30"/>
          <w:lang w:val="ru-RU"/>
        </w:rPr>
        <w:t>2)</w:t>
      </w:r>
      <w:r>
        <w:rPr>
          <w:sz w:val="30"/>
          <w:szCs w:val="30"/>
          <w:lang w:val="ru-RU"/>
        </w:rPr>
        <w:t> </w:t>
      </w:r>
      <w:r w:rsidR="00DE7F4B" w:rsidRPr="003634D6">
        <w:rPr>
          <w:sz w:val="30"/>
          <w:szCs w:val="30"/>
          <w:lang w:val="ru-RU"/>
        </w:rPr>
        <w:t xml:space="preserve">исключить из состава </w:t>
      </w:r>
      <w:r w:rsidR="00DD0B3B" w:rsidRPr="003634D6">
        <w:rPr>
          <w:sz w:val="30"/>
          <w:szCs w:val="30"/>
          <w:lang w:val="ru-RU"/>
        </w:rPr>
        <w:t xml:space="preserve">комиссии </w:t>
      </w:r>
      <w:r w:rsidR="005E6985">
        <w:rPr>
          <w:sz w:val="30"/>
          <w:szCs w:val="30"/>
          <w:lang w:val="ru-RU"/>
        </w:rPr>
        <w:t>Мухина Н.В</w:t>
      </w:r>
      <w:r>
        <w:rPr>
          <w:sz w:val="30"/>
          <w:szCs w:val="30"/>
          <w:lang w:val="ru-RU"/>
        </w:rPr>
        <w:t>.</w:t>
      </w:r>
    </w:p>
    <w:p w:rsidR="00FD6E8F" w:rsidRPr="003634D6" w:rsidRDefault="006F3D94" w:rsidP="003634D6">
      <w:pPr>
        <w:ind w:firstLine="709"/>
        <w:jc w:val="both"/>
        <w:rPr>
          <w:sz w:val="30"/>
          <w:szCs w:val="30"/>
          <w:lang w:val="ru-RU"/>
        </w:rPr>
      </w:pPr>
      <w:r w:rsidRPr="003634D6">
        <w:rPr>
          <w:sz w:val="30"/>
          <w:szCs w:val="30"/>
          <w:lang w:val="ru-RU"/>
        </w:rPr>
        <w:t>2.</w:t>
      </w:r>
      <w:r w:rsidR="003634D6">
        <w:rPr>
          <w:sz w:val="30"/>
          <w:szCs w:val="30"/>
          <w:lang w:val="ru-RU"/>
        </w:rPr>
        <w:t> </w:t>
      </w:r>
      <w:r w:rsidRPr="003634D6">
        <w:rPr>
          <w:sz w:val="30"/>
          <w:szCs w:val="30"/>
          <w:lang w:val="ru-RU"/>
        </w:rPr>
        <w:t>Настоящее распоряжение опубликовать в газете «Городские  новости» и разместить на официал</w:t>
      </w:r>
      <w:r w:rsidR="003634D6" w:rsidRPr="003634D6">
        <w:rPr>
          <w:sz w:val="30"/>
          <w:szCs w:val="30"/>
          <w:lang w:val="ru-RU"/>
        </w:rPr>
        <w:t>ьном сайте администрации города</w:t>
      </w:r>
      <w:r w:rsidR="003634D6">
        <w:rPr>
          <w:sz w:val="30"/>
          <w:szCs w:val="30"/>
          <w:lang w:val="ru-RU"/>
        </w:rPr>
        <w:t>.</w:t>
      </w:r>
    </w:p>
    <w:p w:rsidR="00C253B3" w:rsidRPr="005E6985" w:rsidRDefault="00C253B3" w:rsidP="003634D6">
      <w:pPr>
        <w:spacing w:line="192" w:lineRule="auto"/>
        <w:rPr>
          <w:sz w:val="30"/>
          <w:szCs w:val="30"/>
          <w:lang w:val="ru-RU"/>
        </w:rPr>
      </w:pPr>
    </w:p>
    <w:p w:rsidR="003634D6" w:rsidRPr="005E6985" w:rsidRDefault="003634D6" w:rsidP="003634D6">
      <w:pPr>
        <w:spacing w:line="192" w:lineRule="auto"/>
        <w:rPr>
          <w:sz w:val="30"/>
          <w:szCs w:val="30"/>
          <w:lang w:val="ru-RU"/>
        </w:rPr>
      </w:pPr>
    </w:p>
    <w:p w:rsidR="003634D6" w:rsidRPr="005E6985" w:rsidRDefault="003634D6" w:rsidP="003634D6">
      <w:pPr>
        <w:spacing w:line="192" w:lineRule="auto"/>
        <w:rPr>
          <w:sz w:val="30"/>
          <w:szCs w:val="30"/>
          <w:lang w:val="ru-RU"/>
        </w:rPr>
      </w:pPr>
    </w:p>
    <w:p w:rsidR="00261EC8" w:rsidRPr="003634D6" w:rsidRDefault="00EA18DA" w:rsidP="003634D6">
      <w:pPr>
        <w:spacing w:line="192" w:lineRule="auto"/>
        <w:rPr>
          <w:sz w:val="30"/>
          <w:szCs w:val="30"/>
          <w:lang w:val="ru-RU"/>
        </w:rPr>
      </w:pPr>
      <w:r w:rsidRPr="003634D6">
        <w:rPr>
          <w:sz w:val="30"/>
          <w:szCs w:val="30"/>
          <w:lang w:val="ru-RU"/>
        </w:rPr>
        <w:t xml:space="preserve">Глава города                  </w:t>
      </w:r>
      <w:r w:rsidR="003634D6" w:rsidRPr="003634D6">
        <w:rPr>
          <w:sz w:val="30"/>
          <w:szCs w:val="30"/>
          <w:lang w:val="ru-RU"/>
        </w:rPr>
        <w:t xml:space="preserve">   </w:t>
      </w:r>
      <w:r w:rsidRPr="003634D6">
        <w:rPr>
          <w:sz w:val="30"/>
          <w:szCs w:val="30"/>
          <w:lang w:val="ru-RU"/>
        </w:rPr>
        <w:t xml:space="preserve">                                              </w:t>
      </w:r>
      <w:r w:rsidR="00F016D9" w:rsidRPr="003634D6">
        <w:rPr>
          <w:sz w:val="30"/>
          <w:szCs w:val="30"/>
          <w:lang w:val="ru-RU"/>
        </w:rPr>
        <w:t xml:space="preserve">      </w:t>
      </w:r>
      <w:r w:rsidR="00645805" w:rsidRPr="003634D6">
        <w:rPr>
          <w:sz w:val="30"/>
          <w:szCs w:val="30"/>
          <w:lang w:val="ru-RU"/>
        </w:rPr>
        <w:t xml:space="preserve">       </w:t>
      </w:r>
      <w:r w:rsidR="00F016D9" w:rsidRPr="003634D6">
        <w:rPr>
          <w:sz w:val="30"/>
          <w:szCs w:val="30"/>
          <w:lang w:val="ru-RU"/>
        </w:rPr>
        <w:t xml:space="preserve"> С.В. Еремин</w:t>
      </w:r>
    </w:p>
    <w:p w:rsidR="00CD4445" w:rsidRPr="003634D6" w:rsidRDefault="00CD4445" w:rsidP="003634D6">
      <w:pPr>
        <w:spacing w:line="192" w:lineRule="auto"/>
        <w:rPr>
          <w:sz w:val="30"/>
          <w:szCs w:val="30"/>
          <w:lang w:val="ru-RU"/>
        </w:rPr>
      </w:pPr>
    </w:p>
    <w:p w:rsidR="00CD4445" w:rsidRPr="003634D6" w:rsidRDefault="00CD4445" w:rsidP="003634D6">
      <w:pPr>
        <w:spacing w:line="192" w:lineRule="auto"/>
        <w:rPr>
          <w:sz w:val="30"/>
          <w:szCs w:val="30"/>
          <w:lang w:val="ru-RU"/>
        </w:rPr>
      </w:pPr>
    </w:p>
    <w:sectPr w:rsidR="00CD4445" w:rsidRPr="003634D6" w:rsidSect="004E7110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94D" w:rsidRDefault="00C3094D" w:rsidP="00FF2ACA">
      <w:r>
        <w:separator/>
      </w:r>
    </w:p>
  </w:endnote>
  <w:endnote w:type="continuationSeparator" w:id="0">
    <w:p w:rsidR="00C3094D" w:rsidRDefault="00C3094D" w:rsidP="00FF2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94D" w:rsidRDefault="00C3094D" w:rsidP="00FF2ACA">
      <w:r>
        <w:separator/>
      </w:r>
    </w:p>
  </w:footnote>
  <w:footnote w:type="continuationSeparator" w:id="0">
    <w:p w:rsidR="00C3094D" w:rsidRDefault="00C3094D" w:rsidP="00FF2A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E616F"/>
    <w:multiLevelType w:val="hybridMultilevel"/>
    <w:tmpl w:val="5C940F54"/>
    <w:lvl w:ilvl="0" w:tplc="401618C4">
      <w:start w:val="7"/>
      <w:numFmt w:val="decimal"/>
      <w:lvlText w:val="%1)"/>
      <w:lvlJc w:val="left"/>
      <w:pPr>
        <w:ind w:left="2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9" w:hanging="360"/>
      </w:pPr>
    </w:lvl>
    <w:lvl w:ilvl="2" w:tplc="0419001B" w:tentative="1">
      <w:start w:val="1"/>
      <w:numFmt w:val="lowerRoman"/>
      <w:lvlText w:val="%3."/>
      <w:lvlJc w:val="right"/>
      <w:pPr>
        <w:ind w:left="3619" w:hanging="180"/>
      </w:pPr>
    </w:lvl>
    <w:lvl w:ilvl="3" w:tplc="0419000F" w:tentative="1">
      <w:start w:val="1"/>
      <w:numFmt w:val="decimal"/>
      <w:lvlText w:val="%4."/>
      <w:lvlJc w:val="left"/>
      <w:pPr>
        <w:ind w:left="4339" w:hanging="360"/>
      </w:pPr>
    </w:lvl>
    <w:lvl w:ilvl="4" w:tplc="04190019" w:tentative="1">
      <w:start w:val="1"/>
      <w:numFmt w:val="lowerLetter"/>
      <w:lvlText w:val="%5."/>
      <w:lvlJc w:val="left"/>
      <w:pPr>
        <w:ind w:left="5059" w:hanging="360"/>
      </w:pPr>
    </w:lvl>
    <w:lvl w:ilvl="5" w:tplc="0419001B" w:tentative="1">
      <w:start w:val="1"/>
      <w:numFmt w:val="lowerRoman"/>
      <w:lvlText w:val="%6."/>
      <w:lvlJc w:val="right"/>
      <w:pPr>
        <w:ind w:left="5779" w:hanging="180"/>
      </w:pPr>
    </w:lvl>
    <w:lvl w:ilvl="6" w:tplc="0419000F" w:tentative="1">
      <w:start w:val="1"/>
      <w:numFmt w:val="decimal"/>
      <w:lvlText w:val="%7."/>
      <w:lvlJc w:val="left"/>
      <w:pPr>
        <w:ind w:left="6499" w:hanging="360"/>
      </w:pPr>
    </w:lvl>
    <w:lvl w:ilvl="7" w:tplc="04190019" w:tentative="1">
      <w:start w:val="1"/>
      <w:numFmt w:val="lowerLetter"/>
      <w:lvlText w:val="%8."/>
      <w:lvlJc w:val="left"/>
      <w:pPr>
        <w:ind w:left="7219" w:hanging="360"/>
      </w:pPr>
    </w:lvl>
    <w:lvl w:ilvl="8" w:tplc="0419001B" w:tentative="1">
      <w:start w:val="1"/>
      <w:numFmt w:val="lowerRoman"/>
      <w:lvlText w:val="%9."/>
      <w:lvlJc w:val="right"/>
      <w:pPr>
        <w:ind w:left="7939" w:hanging="180"/>
      </w:pPr>
    </w:lvl>
  </w:abstractNum>
  <w:abstractNum w:abstractNumId="1">
    <w:nsid w:val="32C024F5"/>
    <w:multiLevelType w:val="hybridMultilevel"/>
    <w:tmpl w:val="CDFA68E4"/>
    <w:lvl w:ilvl="0" w:tplc="61767548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021E50"/>
    <w:multiLevelType w:val="multilevel"/>
    <w:tmpl w:val="44E80BAA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544E0618"/>
    <w:multiLevelType w:val="multilevel"/>
    <w:tmpl w:val="44E80BAA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5FDC49B7"/>
    <w:multiLevelType w:val="multilevel"/>
    <w:tmpl w:val="44E80BAA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60530C0E"/>
    <w:multiLevelType w:val="hybridMultilevel"/>
    <w:tmpl w:val="88C6921C"/>
    <w:lvl w:ilvl="0" w:tplc="9BBC1E80">
      <w:start w:val="11"/>
      <w:numFmt w:val="decimal"/>
      <w:lvlText w:val="%1)"/>
      <w:lvlJc w:val="left"/>
      <w:pPr>
        <w:ind w:left="153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B0549"/>
    <w:rsid w:val="00001554"/>
    <w:rsid w:val="00002E4C"/>
    <w:rsid w:val="00004454"/>
    <w:rsid w:val="00007410"/>
    <w:rsid w:val="000147E4"/>
    <w:rsid w:val="000217D9"/>
    <w:rsid w:val="00024E54"/>
    <w:rsid w:val="000303DA"/>
    <w:rsid w:val="00037CAA"/>
    <w:rsid w:val="00045D4E"/>
    <w:rsid w:val="00050C31"/>
    <w:rsid w:val="000578A1"/>
    <w:rsid w:val="00060436"/>
    <w:rsid w:val="0007024A"/>
    <w:rsid w:val="00071DF2"/>
    <w:rsid w:val="00074F32"/>
    <w:rsid w:val="00081749"/>
    <w:rsid w:val="00085322"/>
    <w:rsid w:val="0008682E"/>
    <w:rsid w:val="000904AE"/>
    <w:rsid w:val="000A5B50"/>
    <w:rsid w:val="000A788C"/>
    <w:rsid w:val="000A7B6B"/>
    <w:rsid w:val="000B0821"/>
    <w:rsid w:val="000B3F0B"/>
    <w:rsid w:val="000B4183"/>
    <w:rsid w:val="000B4593"/>
    <w:rsid w:val="000C15F8"/>
    <w:rsid w:val="000C2098"/>
    <w:rsid w:val="000C26B2"/>
    <w:rsid w:val="000C7240"/>
    <w:rsid w:val="000C7333"/>
    <w:rsid w:val="000D16F4"/>
    <w:rsid w:val="000D1C46"/>
    <w:rsid w:val="000D5ED4"/>
    <w:rsid w:val="000E184D"/>
    <w:rsid w:val="000E22D0"/>
    <w:rsid w:val="000E59C8"/>
    <w:rsid w:val="000F207E"/>
    <w:rsid w:val="000F2854"/>
    <w:rsid w:val="000F4066"/>
    <w:rsid w:val="0010158E"/>
    <w:rsid w:val="00102767"/>
    <w:rsid w:val="00110F7B"/>
    <w:rsid w:val="0011179A"/>
    <w:rsid w:val="00111B4E"/>
    <w:rsid w:val="0011252D"/>
    <w:rsid w:val="00112D0D"/>
    <w:rsid w:val="0011583C"/>
    <w:rsid w:val="00120D38"/>
    <w:rsid w:val="0012157D"/>
    <w:rsid w:val="0012541A"/>
    <w:rsid w:val="001315BF"/>
    <w:rsid w:val="00142E8E"/>
    <w:rsid w:val="001501EE"/>
    <w:rsid w:val="00151804"/>
    <w:rsid w:val="00152E07"/>
    <w:rsid w:val="00153279"/>
    <w:rsid w:val="00155A14"/>
    <w:rsid w:val="00157004"/>
    <w:rsid w:val="00177981"/>
    <w:rsid w:val="00186DAB"/>
    <w:rsid w:val="001874E7"/>
    <w:rsid w:val="00187FD8"/>
    <w:rsid w:val="001B00F6"/>
    <w:rsid w:val="001B0549"/>
    <w:rsid w:val="001C69F3"/>
    <w:rsid w:val="001C6D78"/>
    <w:rsid w:val="001D1C95"/>
    <w:rsid w:val="001D3EE1"/>
    <w:rsid w:val="001D583E"/>
    <w:rsid w:val="001E05FB"/>
    <w:rsid w:val="001E1D69"/>
    <w:rsid w:val="001E245F"/>
    <w:rsid w:val="001E6EAA"/>
    <w:rsid w:val="001F761B"/>
    <w:rsid w:val="001F7AD4"/>
    <w:rsid w:val="002027C1"/>
    <w:rsid w:val="0020556E"/>
    <w:rsid w:val="00206A14"/>
    <w:rsid w:val="00206EA6"/>
    <w:rsid w:val="00221255"/>
    <w:rsid w:val="00221804"/>
    <w:rsid w:val="00221AC4"/>
    <w:rsid w:val="002237F9"/>
    <w:rsid w:val="002273C4"/>
    <w:rsid w:val="00232C22"/>
    <w:rsid w:val="00233569"/>
    <w:rsid w:val="00235E28"/>
    <w:rsid w:val="00237366"/>
    <w:rsid w:val="00237B11"/>
    <w:rsid w:val="00242FC1"/>
    <w:rsid w:val="002473C3"/>
    <w:rsid w:val="00247BBB"/>
    <w:rsid w:val="00251AD5"/>
    <w:rsid w:val="002525C7"/>
    <w:rsid w:val="00261EC8"/>
    <w:rsid w:val="0026655B"/>
    <w:rsid w:val="002674CE"/>
    <w:rsid w:val="00271A71"/>
    <w:rsid w:val="002757CC"/>
    <w:rsid w:val="0027674F"/>
    <w:rsid w:val="00280B00"/>
    <w:rsid w:val="002876E1"/>
    <w:rsid w:val="002906B9"/>
    <w:rsid w:val="00297D15"/>
    <w:rsid w:val="002A028D"/>
    <w:rsid w:val="002B1ACF"/>
    <w:rsid w:val="002B20F2"/>
    <w:rsid w:val="002C4D76"/>
    <w:rsid w:val="002C7ACC"/>
    <w:rsid w:val="002D0BDE"/>
    <w:rsid w:val="002D17D5"/>
    <w:rsid w:val="002D60D3"/>
    <w:rsid w:val="002E541A"/>
    <w:rsid w:val="002E6653"/>
    <w:rsid w:val="002E6BD1"/>
    <w:rsid w:val="002F00C6"/>
    <w:rsid w:val="002F5B0E"/>
    <w:rsid w:val="00300345"/>
    <w:rsid w:val="00300ACC"/>
    <w:rsid w:val="00302280"/>
    <w:rsid w:val="00303B7A"/>
    <w:rsid w:val="00307029"/>
    <w:rsid w:val="00314673"/>
    <w:rsid w:val="00315B66"/>
    <w:rsid w:val="00316A9F"/>
    <w:rsid w:val="00317A71"/>
    <w:rsid w:val="0035229E"/>
    <w:rsid w:val="003547CF"/>
    <w:rsid w:val="003551D0"/>
    <w:rsid w:val="0035738E"/>
    <w:rsid w:val="003634D6"/>
    <w:rsid w:val="003717D7"/>
    <w:rsid w:val="00371CF1"/>
    <w:rsid w:val="00373011"/>
    <w:rsid w:val="003775F3"/>
    <w:rsid w:val="00377D72"/>
    <w:rsid w:val="0038750C"/>
    <w:rsid w:val="003958FB"/>
    <w:rsid w:val="00395AE4"/>
    <w:rsid w:val="00395E91"/>
    <w:rsid w:val="00396CD9"/>
    <w:rsid w:val="00397CBB"/>
    <w:rsid w:val="003A619F"/>
    <w:rsid w:val="003B1B09"/>
    <w:rsid w:val="003B7A5D"/>
    <w:rsid w:val="003C0BC8"/>
    <w:rsid w:val="003D6503"/>
    <w:rsid w:val="003E0FDE"/>
    <w:rsid w:val="003E6608"/>
    <w:rsid w:val="003F1B22"/>
    <w:rsid w:val="003F3782"/>
    <w:rsid w:val="003F3C8A"/>
    <w:rsid w:val="0040025D"/>
    <w:rsid w:val="00402660"/>
    <w:rsid w:val="004044E9"/>
    <w:rsid w:val="0041093D"/>
    <w:rsid w:val="00411D42"/>
    <w:rsid w:val="00412530"/>
    <w:rsid w:val="00415B12"/>
    <w:rsid w:val="00417647"/>
    <w:rsid w:val="004207DB"/>
    <w:rsid w:val="00420C65"/>
    <w:rsid w:val="004227CD"/>
    <w:rsid w:val="00423857"/>
    <w:rsid w:val="00424DAA"/>
    <w:rsid w:val="0042670A"/>
    <w:rsid w:val="004269C7"/>
    <w:rsid w:val="00430D58"/>
    <w:rsid w:val="0043378B"/>
    <w:rsid w:val="00443A6A"/>
    <w:rsid w:val="00454000"/>
    <w:rsid w:val="004556A2"/>
    <w:rsid w:val="00456716"/>
    <w:rsid w:val="00460B2E"/>
    <w:rsid w:val="00466876"/>
    <w:rsid w:val="0047448B"/>
    <w:rsid w:val="0047591A"/>
    <w:rsid w:val="004874C9"/>
    <w:rsid w:val="004A3680"/>
    <w:rsid w:val="004B14EE"/>
    <w:rsid w:val="004B4513"/>
    <w:rsid w:val="004C22B9"/>
    <w:rsid w:val="004C40F9"/>
    <w:rsid w:val="004C5DC3"/>
    <w:rsid w:val="004D6F9E"/>
    <w:rsid w:val="004E07D1"/>
    <w:rsid w:val="004E7110"/>
    <w:rsid w:val="004E79D3"/>
    <w:rsid w:val="004F0477"/>
    <w:rsid w:val="004F2F3E"/>
    <w:rsid w:val="004F3E14"/>
    <w:rsid w:val="004F4014"/>
    <w:rsid w:val="004F7626"/>
    <w:rsid w:val="00502A62"/>
    <w:rsid w:val="005046C1"/>
    <w:rsid w:val="0050569F"/>
    <w:rsid w:val="0051731A"/>
    <w:rsid w:val="005264D1"/>
    <w:rsid w:val="0053182C"/>
    <w:rsid w:val="005319C2"/>
    <w:rsid w:val="00534509"/>
    <w:rsid w:val="00534B24"/>
    <w:rsid w:val="00536B42"/>
    <w:rsid w:val="0054067D"/>
    <w:rsid w:val="00540B1E"/>
    <w:rsid w:val="005506FA"/>
    <w:rsid w:val="00552751"/>
    <w:rsid w:val="00554320"/>
    <w:rsid w:val="0055500E"/>
    <w:rsid w:val="00557D87"/>
    <w:rsid w:val="0056230F"/>
    <w:rsid w:val="0057478A"/>
    <w:rsid w:val="0058057B"/>
    <w:rsid w:val="00583B3A"/>
    <w:rsid w:val="00594345"/>
    <w:rsid w:val="005A1BCB"/>
    <w:rsid w:val="005A4D0F"/>
    <w:rsid w:val="005A5E0E"/>
    <w:rsid w:val="005B450A"/>
    <w:rsid w:val="005C664E"/>
    <w:rsid w:val="005C7718"/>
    <w:rsid w:val="005D1A90"/>
    <w:rsid w:val="005D2C02"/>
    <w:rsid w:val="005D4B3F"/>
    <w:rsid w:val="005E1002"/>
    <w:rsid w:val="005E1064"/>
    <w:rsid w:val="005E2D16"/>
    <w:rsid w:val="005E6985"/>
    <w:rsid w:val="005E7B66"/>
    <w:rsid w:val="005F131D"/>
    <w:rsid w:val="005F5EC9"/>
    <w:rsid w:val="005F6651"/>
    <w:rsid w:val="005F739E"/>
    <w:rsid w:val="0061042E"/>
    <w:rsid w:val="006145E6"/>
    <w:rsid w:val="006244C9"/>
    <w:rsid w:val="00644502"/>
    <w:rsid w:val="00645805"/>
    <w:rsid w:val="00652D88"/>
    <w:rsid w:val="00673543"/>
    <w:rsid w:val="00680E21"/>
    <w:rsid w:val="0068729C"/>
    <w:rsid w:val="00690200"/>
    <w:rsid w:val="006927BF"/>
    <w:rsid w:val="00693D33"/>
    <w:rsid w:val="00694532"/>
    <w:rsid w:val="006A73E7"/>
    <w:rsid w:val="006B3CD0"/>
    <w:rsid w:val="006B4597"/>
    <w:rsid w:val="006C1894"/>
    <w:rsid w:val="006C40D3"/>
    <w:rsid w:val="006C4906"/>
    <w:rsid w:val="006C6650"/>
    <w:rsid w:val="006C768B"/>
    <w:rsid w:val="006C7E0B"/>
    <w:rsid w:val="006C7F50"/>
    <w:rsid w:val="006D211E"/>
    <w:rsid w:val="006D5719"/>
    <w:rsid w:val="006E0465"/>
    <w:rsid w:val="006E6B4A"/>
    <w:rsid w:val="006F3D94"/>
    <w:rsid w:val="006F4805"/>
    <w:rsid w:val="006F56BE"/>
    <w:rsid w:val="007068BF"/>
    <w:rsid w:val="007119ED"/>
    <w:rsid w:val="007133EF"/>
    <w:rsid w:val="0072176A"/>
    <w:rsid w:val="00721A3D"/>
    <w:rsid w:val="0072462D"/>
    <w:rsid w:val="007276F2"/>
    <w:rsid w:val="00736604"/>
    <w:rsid w:val="007415D2"/>
    <w:rsid w:val="00751D09"/>
    <w:rsid w:val="00754DF0"/>
    <w:rsid w:val="0075620A"/>
    <w:rsid w:val="00757C71"/>
    <w:rsid w:val="007704E3"/>
    <w:rsid w:val="00775160"/>
    <w:rsid w:val="00791B21"/>
    <w:rsid w:val="007921E1"/>
    <w:rsid w:val="00794678"/>
    <w:rsid w:val="007A3364"/>
    <w:rsid w:val="007A362B"/>
    <w:rsid w:val="007A4554"/>
    <w:rsid w:val="007B185C"/>
    <w:rsid w:val="007B5BCD"/>
    <w:rsid w:val="007B5C75"/>
    <w:rsid w:val="007B7E64"/>
    <w:rsid w:val="007C11C8"/>
    <w:rsid w:val="007C5EBF"/>
    <w:rsid w:val="007C6CDB"/>
    <w:rsid w:val="007D2163"/>
    <w:rsid w:val="007D74D1"/>
    <w:rsid w:val="007E2FA3"/>
    <w:rsid w:val="007E4B3C"/>
    <w:rsid w:val="007E6950"/>
    <w:rsid w:val="007E75C5"/>
    <w:rsid w:val="007F0606"/>
    <w:rsid w:val="008035E8"/>
    <w:rsid w:val="00811431"/>
    <w:rsid w:val="008170AF"/>
    <w:rsid w:val="008275E9"/>
    <w:rsid w:val="00831260"/>
    <w:rsid w:val="00840CA4"/>
    <w:rsid w:val="00844677"/>
    <w:rsid w:val="00846114"/>
    <w:rsid w:val="00846A2B"/>
    <w:rsid w:val="00852336"/>
    <w:rsid w:val="008528E9"/>
    <w:rsid w:val="00855408"/>
    <w:rsid w:val="0086528D"/>
    <w:rsid w:val="00873ADF"/>
    <w:rsid w:val="00874122"/>
    <w:rsid w:val="00877699"/>
    <w:rsid w:val="00894B88"/>
    <w:rsid w:val="008969C9"/>
    <w:rsid w:val="008977C9"/>
    <w:rsid w:val="008A1663"/>
    <w:rsid w:val="008A1D66"/>
    <w:rsid w:val="008A5777"/>
    <w:rsid w:val="008A64CD"/>
    <w:rsid w:val="008A71A0"/>
    <w:rsid w:val="008B2851"/>
    <w:rsid w:val="008B52A5"/>
    <w:rsid w:val="008C6D06"/>
    <w:rsid w:val="008C72D9"/>
    <w:rsid w:val="008E6F67"/>
    <w:rsid w:val="008F45BD"/>
    <w:rsid w:val="00910781"/>
    <w:rsid w:val="009168E8"/>
    <w:rsid w:val="009238F9"/>
    <w:rsid w:val="00924D28"/>
    <w:rsid w:val="00932B59"/>
    <w:rsid w:val="009413F4"/>
    <w:rsid w:val="00941438"/>
    <w:rsid w:val="00951A12"/>
    <w:rsid w:val="00951DE9"/>
    <w:rsid w:val="00952946"/>
    <w:rsid w:val="009564C9"/>
    <w:rsid w:val="00980004"/>
    <w:rsid w:val="00984127"/>
    <w:rsid w:val="00987DB2"/>
    <w:rsid w:val="0099259B"/>
    <w:rsid w:val="0099654D"/>
    <w:rsid w:val="009A2A75"/>
    <w:rsid w:val="009A4C2A"/>
    <w:rsid w:val="009A696B"/>
    <w:rsid w:val="009A7841"/>
    <w:rsid w:val="009B6AE6"/>
    <w:rsid w:val="009C025A"/>
    <w:rsid w:val="009C2F10"/>
    <w:rsid w:val="009C5109"/>
    <w:rsid w:val="009D1905"/>
    <w:rsid w:val="009D466B"/>
    <w:rsid w:val="009D49B3"/>
    <w:rsid w:val="009E54AD"/>
    <w:rsid w:val="009E603B"/>
    <w:rsid w:val="009F28B1"/>
    <w:rsid w:val="009F675E"/>
    <w:rsid w:val="00A009CE"/>
    <w:rsid w:val="00A026F7"/>
    <w:rsid w:val="00A03362"/>
    <w:rsid w:val="00A040D7"/>
    <w:rsid w:val="00A04829"/>
    <w:rsid w:val="00A06002"/>
    <w:rsid w:val="00A1304C"/>
    <w:rsid w:val="00A22BE1"/>
    <w:rsid w:val="00A301A2"/>
    <w:rsid w:val="00A31EBC"/>
    <w:rsid w:val="00A3455F"/>
    <w:rsid w:val="00A37F1B"/>
    <w:rsid w:val="00A409D7"/>
    <w:rsid w:val="00A5315E"/>
    <w:rsid w:val="00A53B57"/>
    <w:rsid w:val="00A57B40"/>
    <w:rsid w:val="00A6226B"/>
    <w:rsid w:val="00A659C1"/>
    <w:rsid w:val="00A677E0"/>
    <w:rsid w:val="00A719BC"/>
    <w:rsid w:val="00A73EA6"/>
    <w:rsid w:val="00A75DBA"/>
    <w:rsid w:val="00A837E5"/>
    <w:rsid w:val="00A85363"/>
    <w:rsid w:val="00A954B8"/>
    <w:rsid w:val="00AA0676"/>
    <w:rsid w:val="00AA2E60"/>
    <w:rsid w:val="00AB7716"/>
    <w:rsid w:val="00AB79AB"/>
    <w:rsid w:val="00AC3618"/>
    <w:rsid w:val="00AC458D"/>
    <w:rsid w:val="00AC65BB"/>
    <w:rsid w:val="00AD75B4"/>
    <w:rsid w:val="00AE015F"/>
    <w:rsid w:val="00AE2AF7"/>
    <w:rsid w:val="00AF171C"/>
    <w:rsid w:val="00B02EDF"/>
    <w:rsid w:val="00B14386"/>
    <w:rsid w:val="00B151F4"/>
    <w:rsid w:val="00B22EE9"/>
    <w:rsid w:val="00B34F67"/>
    <w:rsid w:val="00B37787"/>
    <w:rsid w:val="00B40044"/>
    <w:rsid w:val="00B46724"/>
    <w:rsid w:val="00B46D50"/>
    <w:rsid w:val="00B4757B"/>
    <w:rsid w:val="00B548CF"/>
    <w:rsid w:val="00B55471"/>
    <w:rsid w:val="00B55C33"/>
    <w:rsid w:val="00B560D4"/>
    <w:rsid w:val="00B63CE3"/>
    <w:rsid w:val="00B6554B"/>
    <w:rsid w:val="00B77C00"/>
    <w:rsid w:val="00B823F8"/>
    <w:rsid w:val="00B850E7"/>
    <w:rsid w:val="00B91935"/>
    <w:rsid w:val="00B92203"/>
    <w:rsid w:val="00B92293"/>
    <w:rsid w:val="00BA2268"/>
    <w:rsid w:val="00BA3C4B"/>
    <w:rsid w:val="00BA6F5E"/>
    <w:rsid w:val="00BC2A11"/>
    <w:rsid w:val="00BC701D"/>
    <w:rsid w:val="00BD5CF9"/>
    <w:rsid w:val="00BE3B39"/>
    <w:rsid w:val="00BE647A"/>
    <w:rsid w:val="00BE75AC"/>
    <w:rsid w:val="00BE7F6A"/>
    <w:rsid w:val="00BF2D0E"/>
    <w:rsid w:val="00BF518C"/>
    <w:rsid w:val="00BF527B"/>
    <w:rsid w:val="00C004A1"/>
    <w:rsid w:val="00C06D56"/>
    <w:rsid w:val="00C11843"/>
    <w:rsid w:val="00C119BB"/>
    <w:rsid w:val="00C11A08"/>
    <w:rsid w:val="00C11AF1"/>
    <w:rsid w:val="00C15524"/>
    <w:rsid w:val="00C173F7"/>
    <w:rsid w:val="00C23919"/>
    <w:rsid w:val="00C253B3"/>
    <w:rsid w:val="00C3094D"/>
    <w:rsid w:val="00C3144F"/>
    <w:rsid w:val="00C371DF"/>
    <w:rsid w:val="00C47A52"/>
    <w:rsid w:val="00C51A66"/>
    <w:rsid w:val="00C53B20"/>
    <w:rsid w:val="00C635C6"/>
    <w:rsid w:val="00C653C2"/>
    <w:rsid w:val="00C656DB"/>
    <w:rsid w:val="00C663EF"/>
    <w:rsid w:val="00C66AD9"/>
    <w:rsid w:val="00C67911"/>
    <w:rsid w:val="00C75712"/>
    <w:rsid w:val="00C80A37"/>
    <w:rsid w:val="00C81D79"/>
    <w:rsid w:val="00C86968"/>
    <w:rsid w:val="00CA1EFF"/>
    <w:rsid w:val="00CA7D1F"/>
    <w:rsid w:val="00CB3298"/>
    <w:rsid w:val="00CB4F5C"/>
    <w:rsid w:val="00CB5E58"/>
    <w:rsid w:val="00CB66A1"/>
    <w:rsid w:val="00CC0402"/>
    <w:rsid w:val="00CD1E64"/>
    <w:rsid w:val="00CD325B"/>
    <w:rsid w:val="00CD4445"/>
    <w:rsid w:val="00CE453F"/>
    <w:rsid w:val="00CF04FA"/>
    <w:rsid w:val="00CF3736"/>
    <w:rsid w:val="00CF5C51"/>
    <w:rsid w:val="00D037F9"/>
    <w:rsid w:val="00D0384A"/>
    <w:rsid w:val="00D03FA7"/>
    <w:rsid w:val="00D10644"/>
    <w:rsid w:val="00D17B36"/>
    <w:rsid w:val="00D215D2"/>
    <w:rsid w:val="00D258EE"/>
    <w:rsid w:val="00D30557"/>
    <w:rsid w:val="00D31958"/>
    <w:rsid w:val="00D3233F"/>
    <w:rsid w:val="00D3571E"/>
    <w:rsid w:val="00D4108B"/>
    <w:rsid w:val="00D45DC1"/>
    <w:rsid w:val="00D52D19"/>
    <w:rsid w:val="00D57161"/>
    <w:rsid w:val="00D60926"/>
    <w:rsid w:val="00D622F1"/>
    <w:rsid w:val="00D6528A"/>
    <w:rsid w:val="00D66040"/>
    <w:rsid w:val="00D66693"/>
    <w:rsid w:val="00D72550"/>
    <w:rsid w:val="00D75100"/>
    <w:rsid w:val="00D775A6"/>
    <w:rsid w:val="00D81601"/>
    <w:rsid w:val="00D84BFE"/>
    <w:rsid w:val="00D932C0"/>
    <w:rsid w:val="00D95ABB"/>
    <w:rsid w:val="00D96EB9"/>
    <w:rsid w:val="00DA4D50"/>
    <w:rsid w:val="00DB3CC0"/>
    <w:rsid w:val="00DB4CEF"/>
    <w:rsid w:val="00DB5315"/>
    <w:rsid w:val="00DC2100"/>
    <w:rsid w:val="00DC2FBE"/>
    <w:rsid w:val="00DC696C"/>
    <w:rsid w:val="00DD0B3B"/>
    <w:rsid w:val="00DD0FF8"/>
    <w:rsid w:val="00DD5627"/>
    <w:rsid w:val="00DE7941"/>
    <w:rsid w:val="00DE7F4B"/>
    <w:rsid w:val="00DF2576"/>
    <w:rsid w:val="00E01866"/>
    <w:rsid w:val="00E020E1"/>
    <w:rsid w:val="00E113B3"/>
    <w:rsid w:val="00E148AE"/>
    <w:rsid w:val="00E20A83"/>
    <w:rsid w:val="00E21223"/>
    <w:rsid w:val="00E23368"/>
    <w:rsid w:val="00E2751B"/>
    <w:rsid w:val="00E300AF"/>
    <w:rsid w:val="00E43D9E"/>
    <w:rsid w:val="00E44D93"/>
    <w:rsid w:val="00E45654"/>
    <w:rsid w:val="00E47DCE"/>
    <w:rsid w:val="00E50702"/>
    <w:rsid w:val="00E56EAA"/>
    <w:rsid w:val="00E65FA1"/>
    <w:rsid w:val="00E738A0"/>
    <w:rsid w:val="00E775DF"/>
    <w:rsid w:val="00E8234E"/>
    <w:rsid w:val="00E84A6B"/>
    <w:rsid w:val="00E87F59"/>
    <w:rsid w:val="00E90BD3"/>
    <w:rsid w:val="00E92492"/>
    <w:rsid w:val="00E94A3F"/>
    <w:rsid w:val="00E95A4C"/>
    <w:rsid w:val="00E96EE3"/>
    <w:rsid w:val="00EA18DA"/>
    <w:rsid w:val="00EA1FC9"/>
    <w:rsid w:val="00EA343C"/>
    <w:rsid w:val="00EB0D54"/>
    <w:rsid w:val="00EB7D20"/>
    <w:rsid w:val="00EB7ED3"/>
    <w:rsid w:val="00ED0620"/>
    <w:rsid w:val="00EE3E8D"/>
    <w:rsid w:val="00EE3F67"/>
    <w:rsid w:val="00EE4D79"/>
    <w:rsid w:val="00EF7526"/>
    <w:rsid w:val="00F016D9"/>
    <w:rsid w:val="00F07CA5"/>
    <w:rsid w:val="00F1140B"/>
    <w:rsid w:val="00F1277C"/>
    <w:rsid w:val="00F32AAC"/>
    <w:rsid w:val="00F34E28"/>
    <w:rsid w:val="00F36049"/>
    <w:rsid w:val="00F479B5"/>
    <w:rsid w:val="00F5223D"/>
    <w:rsid w:val="00F538D2"/>
    <w:rsid w:val="00F6162F"/>
    <w:rsid w:val="00F64838"/>
    <w:rsid w:val="00F64C0A"/>
    <w:rsid w:val="00F76DBF"/>
    <w:rsid w:val="00F83147"/>
    <w:rsid w:val="00F864BE"/>
    <w:rsid w:val="00F971D5"/>
    <w:rsid w:val="00FA20E6"/>
    <w:rsid w:val="00FA4CE7"/>
    <w:rsid w:val="00FB4B35"/>
    <w:rsid w:val="00FC48C8"/>
    <w:rsid w:val="00FC70D7"/>
    <w:rsid w:val="00FC7132"/>
    <w:rsid w:val="00FD354E"/>
    <w:rsid w:val="00FD6E8F"/>
    <w:rsid w:val="00FE4C6E"/>
    <w:rsid w:val="00FE774C"/>
    <w:rsid w:val="00FF1E0B"/>
    <w:rsid w:val="00FF2ACA"/>
    <w:rsid w:val="00FF2BEF"/>
    <w:rsid w:val="00FF5D62"/>
    <w:rsid w:val="00FF5D89"/>
    <w:rsid w:val="00FF6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549"/>
    <w:pPr>
      <w:ind w:left="720" w:firstLine="709"/>
      <w:contextualSpacing/>
      <w:jc w:val="both"/>
    </w:pPr>
    <w:rPr>
      <w:rFonts w:eastAsiaTheme="minorHAnsi" w:cstheme="minorBidi"/>
      <w:sz w:val="28"/>
      <w:szCs w:val="22"/>
      <w:lang w:val="ru-RU"/>
    </w:rPr>
  </w:style>
  <w:style w:type="paragraph" w:customStyle="1" w:styleId="ConsPlusNormal">
    <w:name w:val="ConsPlusNormal"/>
    <w:rsid w:val="00EA1F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3B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3B3A"/>
    <w:rPr>
      <w:rFonts w:ascii="Tahoma" w:eastAsia="Times New Roman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FF2A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2AC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FF2A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2AC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nformat">
    <w:name w:val="ConsPlusNonformat"/>
    <w:rsid w:val="00FF5D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120D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549"/>
    <w:pPr>
      <w:ind w:left="720" w:firstLine="709"/>
      <w:contextualSpacing/>
      <w:jc w:val="both"/>
    </w:pPr>
    <w:rPr>
      <w:rFonts w:eastAsiaTheme="minorHAnsi" w:cstheme="minorBidi"/>
      <w:sz w:val="28"/>
      <w:szCs w:val="22"/>
      <w:lang w:val="ru-RU"/>
    </w:rPr>
  </w:style>
  <w:style w:type="paragraph" w:customStyle="1" w:styleId="ConsPlusNormal">
    <w:name w:val="ConsPlusNormal"/>
    <w:rsid w:val="00EA1F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3B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3B3A"/>
    <w:rPr>
      <w:rFonts w:ascii="Tahoma" w:eastAsia="Times New Roman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FF2A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2AC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FF2A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2AC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nformat">
    <w:name w:val="ConsPlusNonformat"/>
    <w:rsid w:val="00FF5D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120D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4ECB8DB563429D341136699A0D700CD5961F1453F76018EF6D552A704DC4442C70E1595FFC04934C80FA47o0d8J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ref=CA4ECB8DB563429D341136699A0D700CD5961F1453F76018EF6D552A704DC4442C70E1595FFC04934Co8d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4ECB8DB563429D341136699A0D700CD5961F1453F76018EF6D552A704DC4442C70E1595FFC04934C80FD4Ao0d0J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385-р от 26.11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8C0EAFAF-D111-46B5-B616-1295EDA92DA2}"/>
</file>

<file path=customXml/itemProps2.xml><?xml version="1.0" encoding="utf-8"?>
<ds:datastoreItem xmlns:ds="http://schemas.openxmlformats.org/officeDocument/2006/customXml" ds:itemID="{F6719936-5C8C-41DD-B4F6-6F69CC7E059E}"/>
</file>

<file path=customXml/itemProps3.xml><?xml version="1.0" encoding="utf-8"?>
<ds:datastoreItem xmlns:ds="http://schemas.openxmlformats.org/officeDocument/2006/customXml" ds:itemID="{8BBDCFD7-E01E-4DFE-AE84-AD557032BD59}"/>
</file>

<file path=customXml/itemProps4.xml><?xml version="1.0" encoding="utf-8"?>
<ds:datastoreItem xmlns:ds="http://schemas.openxmlformats.org/officeDocument/2006/customXml" ds:itemID="{26F5D729-CFCA-4C8D-86DB-26B4423FA6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385-р от 26.11.2020</dc:title>
  <dc:creator>kaupush</dc:creator>
  <cp:lastModifiedBy>Invest</cp:lastModifiedBy>
  <cp:revision>11</cp:revision>
  <cp:lastPrinted>2018-07-17T05:14:00Z</cp:lastPrinted>
  <dcterms:created xsi:type="dcterms:W3CDTF">2020-11-19T03:09:00Z</dcterms:created>
  <dcterms:modified xsi:type="dcterms:W3CDTF">2020-11-26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